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F2DC" w14:textId="77777777" w:rsidR="004961C6" w:rsidRDefault="004961C6" w:rsidP="004961C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6C27D41" wp14:editId="3E4BE57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AF6260" wp14:editId="635DA35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26FA" w14:textId="77777777" w:rsidR="004961C6" w:rsidRDefault="004961C6" w:rsidP="004961C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6AB4360" w14:textId="77777777" w:rsidR="004961C6" w:rsidRDefault="004961C6" w:rsidP="004961C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626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27326FA" w14:textId="77777777" w:rsidR="004961C6" w:rsidRDefault="004961C6" w:rsidP="004961C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6AB4360" w14:textId="77777777" w:rsidR="004961C6" w:rsidRDefault="004961C6" w:rsidP="004961C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A4F14E0" wp14:editId="66E08806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BCA25" w14:textId="77777777" w:rsidR="004961C6" w:rsidRPr="000F190A" w:rsidRDefault="004961C6" w:rsidP="004961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026E0AE" w14:textId="77777777" w:rsidR="004961C6" w:rsidRPr="000F190A" w:rsidRDefault="004961C6" w:rsidP="004961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E865AFC" w14:textId="77777777" w:rsidR="004961C6" w:rsidRPr="000F190A" w:rsidRDefault="004961C6" w:rsidP="004961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35D6558" w14:textId="77777777" w:rsidR="004961C6" w:rsidRPr="0054183F" w:rsidRDefault="004961C6" w:rsidP="004961C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010594C0" w14:textId="77777777" w:rsidR="004961C6" w:rsidRPr="0054183F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282A91" w14:textId="77777777" w:rsidR="004961C6" w:rsidRPr="0054183F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F5EBF1" w14:textId="77777777" w:rsidR="004961C6" w:rsidRPr="0054183F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697E19" w14:textId="77777777" w:rsidR="004961C6" w:rsidRPr="005C4508" w:rsidRDefault="004961C6" w:rsidP="004961C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8178788" w14:textId="77777777" w:rsidR="004961C6" w:rsidRPr="00320F57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B74F63" w14:textId="77777777" w:rsidR="004961C6" w:rsidRPr="007D4E3C" w:rsidRDefault="004961C6" w:rsidP="004961C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86D60C9" w14:textId="77777777" w:rsidR="004961C6" w:rsidRPr="007D4E3C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26AE00" w14:textId="77777777" w:rsidR="004961C6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1EE0B91" w14:textId="77777777" w:rsidR="004961C6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43EA427" w14:textId="77777777" w:rsidR="004961C6" w:rsidRPr="001F37B0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2C23E9" w14:textId="77777777" w:rsidR="004961C6" w:rsidRPr="001F37B0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6AA73E" w14:textId="639419A5" w:rsidR="004961C6" w:rsidRPr="001F37B0" w:rsidRDefault="004961C6" w:rsidP="004961C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09ECA44" w14:textId="77777777" w:rsidR="004961C6" w:rsidRPr="001F37B0" w:rsidRDefault="004961C6" w:rsidP="004961C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2169616" w14:textId="77777777" w:rsidR="00FE1D7A" w:rsidRPr="00B87ED1" w:rsidRDefault="004961C6" w:rsidP="00FE1D7A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Pr="006F4CD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A13B80" w:rsidRPr="004961C6">
        <w:rPr>
          <w:rFonts w:ascii="Segoe UI" w:hAnsi="Segoe UI" w:cs="Segoe UI"/>
          <w:b/>
          <w:sz w:val="24"/>
          <w:szCs w:val="24"/>
          <w:lang w:val="fr-CH"/>
        </w:rPr>
        <w:tab/>
      </w:r>
      <w:r w:rsidR="00A13B80" w:rsidRPr="004961C6">
        <w:rPr>
          <w:rFonts w:ascii="Segoe UI" w:hAnsi="Segoe UI" w:cs="Segoe UI"/>
          <w:b/>
          <w:sz w:val="24"/>
          <w:szCs w:val="24"/>
          <w:lang w:val="fr-CH"/>
        </w:rPr>
        <w:tab/>
      </w:r>
      <w:r w:rsidR="00A13B80" w:rsidRPr="004961C6">
        <w:rPr>
          <w:rFonts w:ascii="Segoe UI" w:hAnsi="Segoe UI" w:cs="Segoe UI"/>
          <w:b/>
          <w:sz w:val="24"/>
          <w:szCs w:val="24"/>
          <w:lang w:val="fr-CH"/>
        </w:rPr>
        <w:tab/>
      </w:r>
      <w:r w:rsidR="00FE1D7A">
        <w:rPr>
          <w:rFonts w:ascii="Segoe UI" w:hAnsi="Segoe UI" w:cs="Segoe UI"/>
          <w:b/>
          <w:sz w:val="24"/>
          <w:szCs w:val="24"/>
          <w:lang w:val="fr-CH"/>
        </w:rPr>
        <w:tab/>
      </w:r>
      <w:r w:rsidR="00FE1D7A" w:rsidRPr="00B87ED1">
        <w:rPr>
          <w:rFonts w:ascii="Segoe UI" w:hAnsi="Segoe UI" w:cs="Segoe UI"/>
          <w:noProof/>
          <w:sz w:val="24"/>
        </w:rPr>
        <w:t>Secrétaire</w:t>
      </w:r>
    </w:p>
    <w:p w14:paraId="67208937" w14:textId="3F106B6D" w:rsidR="00A13B80" w:rsidRPr="004961C6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961C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961C6" w:rsidRPr="004961C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961C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961C6">
        <w:rPr>
          <w:rFonts w:ascii="Segoe UI" w:hAnsi="Segoe UI" w:cs="Segoe UI"/>
          <w:sz w:val="24"/>
          <w:szCs w:val="24"/>
          <w:lang w:val="fr-CH"/>
        </w:rPr>
        <w:tab/>
      </w:r>
      <w:r w:rsidRPr="004961C6">
        <w:rPr>
          <w:rFonts w:ascii="Segoe UI" w:hAnsi="Segoe UI" w:cs="Segoe UI"/>
          <w:sz w:val="24"/>
          <w:szCs w:val="24"/>
          <w:lang w:val="fr-CH"/>
        </w:rPr>
        <w:tab/>
      </w:r>
      <w:r w:rsidRPr="004961C6">
        <w:rPr>
          <w:rFonts w:ascii="Segoe UI" w:hAnsi="Segoe UI" w:cs="Segoe UI"/>
          <w:sz w:val="24"/>
          <w:szCs w:val="24"/>
          <w:lang w:val="fr-CH"/>
        </w:rPr>
        <w:tab/>
      </w:r>
      <w:r w:rsidRPr="004961C6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663D008F" w14:textId="77777777" w:rsidR="00A13B80" w:rsidRPr="004961C6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C284E9" w14:textId="77777777" w:rsidR="004961C6" w:rsidRDefault="00A13B80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961C6">
        <w:rPr>
          <w:rFonts w:ascii="Segoe UI" w:hAnsi="Segoe UI" w:cs="Segoe UI"/>
          <w:sz w:val="24"/>
          <w:szCs w:val="24"/>
          <w:lang w:val="fr-CH"/>
        </w:rPr>
        <w:br/>
      </w:r>
      <w:r w:rsidR="004961C6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7B719FE7" w14:textId="77777777" w:rsidR="004961C6" w:rsidRPr="0054183F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106924" w14:textId="77777777" w:rsidR="004961C6" w:rsidRPr="0054183F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9E5D2C" w14:textId="77777777" w:rsidR="004961C6" w:rsidRPr="00320F57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3F694BAF" w14:textId="77777777" w:rsidR="004961C6" w:rsidRPr="00320F57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89453A" w14:textId="77777777" w:rsidR="004961C6" w:rsidRPr="00320F57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3194F1" w14:textId="77777777" w:rsidR="004961C6" w:rsidRPr="00320F57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2BB759" w14:textId="77777777" w:rsidR="004961C6" w:rsidRPr="00320F57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1B2583FC" w14:textId="77777777" w:rsidR="004961C6" w:rsidRPr="0054183F" w:rsidRDefault="004961C6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9452C4C" w:rsidR="00610573" w:rsidRPr="004961C6" w:rsidRDefault="00610573" w:rsidP="004961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961C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FA59A6B" w14:textId="77777777" w:rsidR="004961C6" w:rsidRDefault="004961C6" w:rsidP="004961C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4961C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61C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14283A8" w:rsidR="004961C6" w:rsidRPr="008D452A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405AC56" w:rsidR="004961C6" w:rsidRPr="008D452A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961C6" w:rsidRPr="00FE1D7A" w14:paraId="1A9A3855" w14:textId="77777777" w:rsidTr="001B5E31">
        <w:tc>
          <w:tcPr>
            <w:tcW w:w="2844" w:type="dxa"/>
          </w:tcPr>
          <w:p w14:paraId="2ADFD1C6" w14:textId="318BB071" w:rsidR="004961C6" w:rsidRPr="008D452A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500BA86" w14:textId="77777777" w:rsid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56FCA2DC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61C6" w:rsidRPr="00FE1D7A" w14:paraId="1207E157" w14:textId="77777777" w:rsidTr="001B5E31">
        <w:tc>
          <w:tcPr>
            <w:tcW w:w="2844" w:type="dxa"/>
          </w:tcPr>
          <w:p w14:paraId="296FE521" w14:textId="43D6DC71" w:rsidR="004961C6" w:rsidRPr="008D452A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4D3A681" w14:textId="77777777" w:rsid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61C6" w:rsidRPr="00FE1D7A" w14:paraId="3339A153" w14:textId="77777777" w:rsidTr="001B5E31">
        <w:tc>
          <w:tcPr>
            <w:tcW w:w="2844" w:type="dxa"/>
          </w:tcPr>
          <w:p w14:paraId="535C8B3D" w14:textId="41E67CE2" w:rsidR="004961C6" w:rsidRPr="008D452A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251BD1F" w14:textId="77777777" w:rsid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61C6" w:rsidRPr="00FE1D7A" w14:paraId="06604006" w14:textId="77777777" w:rsidTr="001B5E31">
        <w:tc>
          <w:tcPr>
            <w:tcW w:w="2844" w:type="dxa"/>
          </w:tcPr>
          <w:p w14:paraId="44EEC472" w14:textId="7877AE0B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25CD4DC" w14:textId="77777777" w:rsid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61C6" w:rsidRPr="00FE1D7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16A6E80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B1E169E" w14:textId="77777777" w:rsid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61C6" w:rsidRPr="00FE1D7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315EA1" w:rsidR="004961C6" w:rsidRPr="008D452A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08170A" w14:textId="77777777" w:rsid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961C6" w:rsidRPr="00FE1D7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9A4A862" w:rsidR="004961C6" w:rsidRPr="008D452A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DCA419" w14:textId="77777777" w:rsid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961C6" w:rsidRPr="004961C6" w:rsidRDefault="004961C6" w:rsidP="0049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E1D7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02779FD" w:rsidR="00096D7B" w:rsidRPr="004961C6" w:rsidRDefault="004961C6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E1D7A" w14:paraId="6B33B0F5" w14:textId="77777777" w:rsidTr="00FE1D7A">
        <w:trPr>
          <w:trHeight w:val="4391"/>
        </w:trPr>
        <w:tc>
          <w:tcPr>
            <w:tcW w:w="9365" w:type="dxa"/>
          </w:tcPr>
          <w:p w14:paraId="2E8255FA" w14:textId="77777777" w:rsidR="00FE1D7A" w:rsidRPr="00FE1D7A" w:rsidRDefault="00FE1D7A" w:rsidP="00FE1D7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FE1D7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54F14520" w14:textId="256BAAC0" w:rsidR="00FE1D7A" w:rsidRPr="00FE1D7A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1D7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base de secrétaire (MS Office, correspondance)</w:t>
            </w:r>
          </w:p>
          <w:p w14:paraId="46F5B0FF" w14:textId="77777777" w:rsidR="00FE1D7A" w:rsidRPr="00B87ED1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Formation approfondie en sécurité intégrale</w:t>
            </w:r>
          </w:p>
          <w:p w14:paraId="5A93FCBA" w14:textId="77777777" w:rsidR="00FE1D7A" w:rsidRPr="00FE1D7A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1D7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 système d’information et de conduite des Forces terrestres (FIS FT)</w:t>
            </w:r>
          </w:p>
          <w:p w14:paraId="7A536075" w14:textId="77777777" w:rsidR="00FE1D7A" w:rsidRPr="00B87ED1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ocuments militaires et rédaction d’ordres</w:t>
            </w:r>
          </w:p>
          <w:p w14:paraId="6BA85021" w14:textId="77777777" w:rsidR="00FE1D7A" w:rsidRPr="00FE1D7A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1D7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place et fonctionnement d’une chancellerie</w:t>
            </w:r>
          </w:p>
          <w:p w14:paraId="6C425504" w14:textId="77777777" w:rsidR="00A13B80" w:rsidRPr="00FE1D7A" w:rsidRDefault="00A13B80" w:rsidP="00A13B80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1AFCEA9" w14:textId="468EA349" w:rsidR="00FE1D7A" w:rsidRPr="00FE1D7A" w:rsidRDefault="00FE1D7A" w:rsidP="00FE1D7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FE1D7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0ED9D93F" w14:textId="20DD472E" w:rsidR="00FE1D7A" w:rsidRPr="00FE1D7A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1D7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chancellerie dans le cadre de l’aide au commandement d’une Grande Unité sur une longue période</w:t>
            </w:r>
          </w:p>
          <w:p w14:paraId="56700AE5" w14:textId="77777777" w:rsidR="00FE1D7A" w:rsidRPr="00FE1D7A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1D7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cadrement et soutien dans l’utilisation du FIS FT</w:t>
            </w:r>
          </w:p>
          <w:p w14:paraId="235ED832" w14:textId="77777777" w:rsidR="00FE1D7A" w:rsidRPr="00B87ED1" w:rsidRDefault="00FE1D7A" w:rsidP="00FE1D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FE1D7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Rédaction d’ordres et de documents sur la base du règl. </w:t>
            </w: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« Documents militaires »</w:t>
            </w:r>
          </w:p>
          <w:p w14:paraId="65A7DF02" w14:textId="77777777" w:rsidR="00A13B80" w:rsidRDefault="00A13B80" w:rsidP="00A13B8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1E393CDC" w:rsidR="00096D7B" w:rsidRPr="004961C6" w:rsidRDefault="004961C6" w:rsidP="00FE1D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4961C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961C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E1D7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C1F5D4" w:rsidR="00CC03CB" w:rsidRPr="004961C6" w:rsidRDefault="004961C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961C6" w:rsidRDefault="00CC03CB" w:rsidP="001D15A1">
    <w:pPr>
      <w:pStyle w:val="Platzhalter"/>
      <w:rPr>
        <w:lang w:val="fr-CH"/>
      </w:rPr>
    </w:pPr>
  </w:p>
  <w:p w14:paraId="144880C1" w14:textId="77777777" w:rsidR="00CC03CB" w:rsidRPr="004961C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62C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51E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1C6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8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106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1D7A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C2B56-1B03-472D-A888-B542DBDDA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7</cp:revision>
  <cp:lastPrinted>2020-11-16T10:51:00Z</cp:lastPrinted>
  <dcterms:created xsi:type="dcterms:W3CDTF">2020-11-16T09:57:00Z</dcterms:created>
  <dcterms:modified xsi:type="dcterms:W3CDTF">2024-01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